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76C430F" w14:paraId="177DCADC" wp14:textId="4FF4DC1F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176C430F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176C430F" w:rsidR="3D0188F9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ĆWIKA</w:t>
      </w:r>
    </w:p>
    <w:tbl>
      <w:tblPr>
        <w:tblStyle w:val="TableGrid"/>
        <w:tblW w:w="691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10"/>
        <w:gridCol w:w="1980"/>
        <w:gridCol w:w="1528"/>
      </w:tblGrid>
      <w:tr xmlns:wp14="http://schemas.microsoft.com/office/word/2010/wordml" w:rsidTr="6D4FB0B9" w14:paraId="0247D241" wp14:textId="77777777">
        <w:trPr>
          <w:trHeight w:val="510"/>
        </w:trPr>
        <w:tc>
          <w:tcPr>
            <w:tcW w:w="1701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171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152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6D4FB0B9" w14:paraId="12CA9946" wp14:textId="77777777">
        <w:trPr>
          <w:trHeight w:val="495"/>
        </w:trPr>
        <w:tc>
          <w:tcPr>
            <w:tcW w:w="1701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171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152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6D4FB0B9" w14:paraId="6A632CF4" wp14:textId="77777777">
        <w:trPr>
          <w:trHeight w:val="570"/>
        </w:trPr>
        <w:tc>
          <w:tcPr>
            <w:tcW w:w="1701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171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52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176C430F" w:rsidRDefault="3579DE68" w14:paraId="41E7D385" w14:textId="221330C0">
      <w:pPr>
        <w:pStyle w:val="Normal"/>
        <w:jc w:val="center"/>
      </w:pPr>
    </w:p>
    <w:p w:rsidR="3579DE68" w:rsidP="6667F4F5" w:rsidRDefault="3579DE68" w14:paraId="25DDA0EB" w14:textId="2E0B2517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Ćwik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jest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rezolutny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doświadczony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dba o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nnych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okół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iebie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hętnie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iesie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omoc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6667F4F5" w:rsidP="6667F4F5" w:rsidRDefault="6667F4F5" w14:paraId="1719582D" w14:textId="748D05A9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6D4FB0B9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6D4FB0B9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6D4FB0B9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y</w:t>
      </w:r>
      <w:r w:rsidRPr="6D4FB0B9" w:rsidR="6EF963D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zwań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ak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wi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d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ną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nsekwentn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ążen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życi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godz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awe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Harcerski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m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ierowa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ich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borach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ernoś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znawany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artościo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jest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iorytete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stępowaniu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dąc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a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zore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kautingu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twarty</w:t>
      </w:r>
      <w:r w:rsidRPr="6D4FB0B9" w:rsidR="66CD6D12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ultury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elig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ynależnoś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tniczną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aze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astępe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ngażuj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łużb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zecz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j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bron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łabszych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W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ecydowany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posób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le be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gresj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ciwstawi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akimkolwiek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formo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mocy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e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rodowisk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hroniąc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sz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zwij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j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asj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głębi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ją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edz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jnowszych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siągnię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uk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echnik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owadz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acjonalny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ryb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życi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prawi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óżn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dzaj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ktywnośc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fizycznej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apewni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jemu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rganizmow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nią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loś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nu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row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dzen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e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żywek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zależniających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uch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iało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Staram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miare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lektronik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óbuj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naleź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urtując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n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ytani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okonując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ych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borów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rabiając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ob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an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óżn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ematy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mpatią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elacj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ymi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i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kracza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granic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tóre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głyby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ruszy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godność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rugiego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złowieka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pełnia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oraz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ęcej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bowiązków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dzinnym</w:t>
      </w:r>
      <w:r w:rsidRPr="6D4FB0B9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6D4FB0B9" w:rsidP="6D4FB0B9" w:rsidRDefault="6D4FB0B9" w14:paraId="4F78C7AB" w14:textId="68D65708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p w:rsidR="176C430F" w:rsidP="176C430F" w:rsidRDefault="176C430F" w14:paraId="4E354395" w14:textId="0FF17833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tbl>
      <w:tblPr>
        <w:tblStyle w:val="TableGrid"/>
        <w:tblW w:w="6849" w:type="dxa"/>
        <w:jc w:val="center"/>
        <w:tblLayout w:type="fixed"/>
        <w:tblLook w:val="04A0" w:firstRow="1" w:lastRow="0" w:firstColumn="1" w:lastColumn="0" w:noHBand="0" w:noVBand="1"/>
      </w:tblPr>
      <w:tblGrid>
        <w:gridCol w:w="5400"/>
        <w:gridCol w:w="1449"/>
      </w:tblGrid>
      <w:tr xmlns:wp14="http://schemas.microsoft.com/office/word/2010/wordml" w:rsidTr="655CDD07" w14:paraId="065BF65C" wp14:textId="77777777">
        <w:trPr>
          <w:tblHeader w:val="true"/>
          <w:trHeight w:val="397"/>
        </w:trPr>
        <w:tc>
          <w:tcPr>
            <w:tcW w:w="5400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449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655CDD07" w14:paraId="1ACA31AD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6ABEDA61" wp14:textId="18BBA50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65B246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CFA36D6" w:rsidR="2CF31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E01CE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644A09BD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66C253C5" wp14:textId="1D5D95BB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czytałem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ą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siążkę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a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głębiła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ją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dzę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jach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uchu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autowego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rezentowałem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m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w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ie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ie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e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gadnienie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czącą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ć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j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wy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to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śladować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5EC46D4D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2D521600" wp14:textId="7910C4D6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tkałe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łonka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dz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jego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a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jak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znacza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e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u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horągwi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dzach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czelnych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HP. Spotkałem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yjny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struktore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a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jmuje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447E2EB9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AAC6D49" wp14:textId="03A6AC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CFA36D6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AB7F0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655CDD07" w14:paraId="6B318060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0DCE0341" wp14:textId="023E822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64B9DC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Zapoznałem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łodszych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zy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ami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cy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zędziami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onierskimi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kierowałem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em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dowie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stego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enia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owego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31E5AB52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22F16340" wp14:textId="4CADBE9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7364FF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ełniłem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ę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źnego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watermistrza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opatrzeniowca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jeździe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56437069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6667F4F5" w14:paraId="050C27B4" wp14:textId="0E4033D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6667F4F5" w:rsidR="457CCB8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wodnik</w:t>
            </w:r>
            <w:r w:rsidRPr="6667F4F5" w:rsidR="0EA4F37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667F4F5" w:rsidR="4EDF0AD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21C62DB6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76194A0E" wp14:textId="706B5F8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76C430F" w:rsidR="036685E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176C430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76C430F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jąc z różnych źródeł (np. internetowe mapy, rozkłady jazdy) oraz własnego doświadczenia, opracowałem na potrzeby przedsięwzięcia drużyny/zastępu wariant drogi (najkrótsza, najszybsza, najtańsza, najwygodniejsza itd.) dostosowany do potrzeb drużyny/zastępu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19676AA7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3CA65AE" wp14:textId="0CFE258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k</w:t>
            </w:r>
            <w:r w:rsidRPr="0CFA36D6" w:rsidR="03E15A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445AFC1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4347A8C9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4555136B" wp14:textId="24153AF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76C430F" w:rsidR="6F06FAF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6</w:t>
            </w:r>
            <w:r w:rsidRPr="176C430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rowadziłem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uscytację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ążeniowo-oddechową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antomie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oby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rosłej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005B85EC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1E9625DB" wp14:textId="5BD8A08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76C430F" w:rsidR="6FE1FD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176C430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oznałem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jawy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aru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łonecznego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em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zkodowanemu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176C430F" w:rsidTr="655CDD07" w14:paraId="210EDF81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AE5ABB8" w:rsidP="6667F4F5" w:rsidRDefault="5AE5ABB8" w14:paraId="66958D87" w14:textId="46ED195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667F4F5" w:rsidR="5469110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8)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spółprowadziłem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ę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mat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ch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zy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C430F" w:rsidP="176C430F" w:rsidRDefault="176C430F" w14:paraId="6873C60C" w14:textId="4BD4613F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55CDD07" w14:paraId="7C194C7C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5948DCE" wp14:textId="7493533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z</w:t>
            </w:r>
            <w:r w:rsidRPr="0CFA36D6" w:rsidR="7E9CEA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3CD8DB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697D72E6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6B97FB00" wp14:textId="7B915C4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4236A0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gotowałem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up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g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ania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eser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koniecz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ego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nia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ąc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ob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nia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np.: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cze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maże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usze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kryłem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łu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azji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oczystego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u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jąc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aw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ćców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erwetek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ch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lementów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ekoracyjnych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wiec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wiat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rus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  <w:p w:rsidP="6667F4F5" w14:paraId="29AD2C74" wp14:textId="0727225E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3BCD6804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2408B5E" wp14:textId="3B0E131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Lider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0CFA36D6" w:rsidR="3D0F46C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091130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701BE585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02E6533E" wp14:textId="70E05643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6667F4F5" w:rsidR="15B4A8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0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uję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a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y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ego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żywiania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i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ieniow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Przez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óch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ęcy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łe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widłow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odnieni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ganizmu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jąc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2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itry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dy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nni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nikałe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soko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tworzonej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ności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  <w:r>
              <w:br/>
            </w:r>
            <w:r>
              <w:br/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W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rozumieniu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cami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w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ietetykiem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brałem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ściwy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yb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ób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ienia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nitorując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ważnie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akcje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go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ganizmu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ane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ości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176C430F" w:rsidTr="655CDD07" w14:paraId="2F9196B6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6E25C3C" w:rsidP="6667F4F5" w:rsidRDefault="06E25C3C" w14:paraId="2FCC10FA" w14:textId="3B83BF5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667F4F5" w:rsidR="47C9D4C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z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godniu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prawiałem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ą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tywność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zyczną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C430F" w:rsidP="176C430F" w:rsidRDefault="176C430F" w14:paraId="7956A0DF" w14:textId="441F13C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55CDD07" w14:paraId="167B1543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1A89F1C" wp14:textId="66C5C7A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CFA36D6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687ECA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23123743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6777B93E" wp14:textId="15900D0B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puterowej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dy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jęć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ecan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ezpłatneg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ogramowa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, np.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niesie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logo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adrowa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jęc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ek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łędów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ian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snośc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rast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syce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lorów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Moje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jekt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ą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godn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atalogi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dentyfika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zualnej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HP. </w:t>
            </w:r>
            <w:r>
              <w:br/>
            </w:r>
            <w:r>
              <w:br/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puteroweg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ntaż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lm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ecan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ezpłatneg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ogramowa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</w:t>
            </w:r>
            <w:r>
              <w:br/>
            </w:r>
            <w:r>
              <w:br/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)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ument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ani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awansowanych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dytor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kst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główek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pk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li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is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wna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bol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tematycznych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is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lumn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stawi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entarz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acow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g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yl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zw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wardych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a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ziałów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ron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01D74A33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D1CB450" wp14:textId="6F821A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</w:t>
            </w:r>
            <w:r w:rsidRPr="0CFA36D6" w:rsidR="16CFD62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414FBC6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00B1E7F9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1C553566" wp14:textId="3FF9F20D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st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lobaln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ieplen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ą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czyn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az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gnozowan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sekwencj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nał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jęc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ladu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ęglowego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owiedział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owanych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y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u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ania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jeżdżan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koł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wer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unikacją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ką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owan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obów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zczędzania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nergii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W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akc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robił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ob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ając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misję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azów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ieplarnianych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655CDD07" w14:paraId="19A467E4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9C5DA66" w:rsidP="6D4FB0B9" w:rsidRDefault="19C5DA66" w14:paraId="4CD27922" w14:textId="117B080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D4FB0B9" w:rsidR="1B6961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i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owisko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wieram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praw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ek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ów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ów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łonie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nałem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owe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chniki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nimalizacji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go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u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mpletowałem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y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kwipunek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względniając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nim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ą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ną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m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makowania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orazowy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rek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ztki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y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rki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jemniki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bezpieczające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ność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ępem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kich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wierząt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a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ładana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ska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ycia</w:t>
            </w:r>
            <w:r w:rsidRPr="6D4FB0B9" w:rsidR="58E18EE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  <w:p w:rsidR="19C5DA66" w:rsidP="6D4FB0B9" w:rsidRDefault="19C5DA66" w14:paraId="46167C6F" w14:textId="3F42F5F8">
            <w:pPr>
              <w:pStyle w:val="Normal"/>
              <w:spacing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3689104F" w14:textId="2446A20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55CDD07" w14:paraId="00CB2F6F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4C164804" wp14:textId="2DF7D47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a</w:t>
            </w:r>
            <w:r w:rsidRPr="0CFA36D6" w:rsidR="469797E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2E22FB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60677DD9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6B5F2D15" wp14:textId="4BAFC12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6667F4F5" w:rsidR="2EDDB7A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lan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nansow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u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u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k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eg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sięwzięci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liczy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go w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ma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zyskanej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iczk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cześni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eryfikując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alizację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kładaneg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eliminarz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>
              <w:br/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br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formacj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ępny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łodzież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ta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ów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owan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ma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sług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dukt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Na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i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nej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naliz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y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ow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nków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u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, w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y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ada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nek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, z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m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nym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tam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  <w:p w:rsidP="6667F4F5" w14:paraId="3E6540C6" wp14:textId="572E0472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55CDD07" w14:paraId="15B97E69" wp14:textId="77777777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A5A5FC9" wp14:textId="390783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CFA36D6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1CBBD3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55CDD07" w14:paraId="731BC456" wp14:textId="77777777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40B82994" wp14:textId="5B3DB04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ykonałem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prawiłem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miot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teczny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czepu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stwa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ego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655CDD07" w14:paraId="55254CAE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2197C650" w:rsidRDefault="2FE1F5CE" w14:paraId="68CEA20D" w14:textId="56A48D0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2197C650" w:rsidR="4545291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669294B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zy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gwiazdkowe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*</w:t>
            </w:r>
            <w:r w:rsidRPr="2197C650" w:rsidR="73A04E4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655CDD07" w14:paraId="132976DB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1C5AEE52" w14:textId="549F13F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55CDD07" w14:paraId="15195792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14F2D955" w14:textId="062D1C7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55CDD07" w14:paraId="2D6F5813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3BA494DA" w14:textId="7F1FB36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55CDD07" w14:paraId="5AC3228E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5D56582F" w14:textId="1E7386F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.</w:t>
            </w: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55CDD07" w14:paraId="57DE68CD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35FD05F" w:rsidRDefault="1764D1F1" w14:paraId="3E0FF8F3" w14:textId="3AADD16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35FD05F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655CDD07" w14:paraId="1E7695CE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3166AB68" w14:textId="2474981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6B655D45" w14:textId="66BCA22D">
            <w:pPr>
              <w:pStyle w:val="Normal"/>
              <w:spacing w:line="240" w:lineRule="auto"/>
            </w:pPr>
          </w:p>
          <w:p w:rsidR="0CFA36D6" w:rsidP="0CFA36D6" w:rsidRDefault="0CFA36D6" w14:paraId="7F5E12D1" w14:textId="1A582AA0">
            <w:pPr>
              <w:pStyle w:val="Normal"/>
              <w:spacing w:line="240" w:lineRule="auto"/>
            </w:pPr>
          </w:p>
          <w:p w:rsidR="0CFA36D6" w:rsidP="0CFA36D6" w:rsidRDefault="0CFA36D6" w14:paraId="504AD9EF" w14:textId="1BAAEC96">
            <w:pPr>
              <w:pStyle w:val="Normal"/>
              <w:spacing w:line="240" w:lineRule="auto"/>
            </w:pPr>
          </w:p>
          <w:p w:rsidR="0CFA36D6" w:rsidP="0CFA36D6" w:rsidRDefault="0CFA36D6" w14:paraId="1B478116" w14:textId="3A901C3A">
            <w:pPr>
              <w:pStyle w:val="Normal"/>
              <w:spacing w:line="240" w:lineRule="auto"/>
            </w:pPr>
          </w:p>
          <w:p w:rsidR="0CFA36D6" w:rsidP="0CFA36D6" w:rsidRDefault="0CFA36D6" w14:paraId="58488144" w14:textId="007B0EDF">
            <w:pPr>
              <w:pStyle w:val="Normal"/>
              <w:spacing w:line="240" w:lineRule="auto"/>
            </w:pPr>
          </w:p>
          <w:p w:rsidR="6667F4F5" w:rsidP="6667F4F5" w:rsidRDefault="6667F4F5" w14:paraId="13A0E031" w14:textId="099E7393">
            <w:pPr>
              <w:pStyle w:val="Normal"/>
              <w:spacing w:line="240" w:lineRule="auto"/>
            </w:pPr>
          </w:p>
          <w:p w:rsidR="6667F4F5" w:rsidP="6667F4F5" w:rsidRDefault="6667F4F5" w14:paraId="734AF9A8" w14:textId="0E69AAD2">
            <w:pPr>
              <w:pStyle w:val="Normal"/>
              <w:spacing w:line="240" w:lineRule="auto"/>
            </w:pPr>
          </w:p>
          <w:p w:rsidR="3579DE68" w:rsidP="3579DE68" w:rsidRDefault="3579DE68" w14:paraId="3EFD2ADA" w14:textId="3D98F18F">
            <w:pPr>
              <w:pStyle w:val="Normal"/>
              <w:spacing w:line="240" w:lineRule="auto"/>
            </w:pPr>
          </w:p>
          <w:p w:rsidR="6D4FB0B9" w:rsidP="6D4FB0B9" w:rsidRDefault="6D4FB0B9" w14:paraId="3298A421" w14:textId="27E8B323">
            <w:pPr>
              <w:pStyle w:val="Normal"/>
              <w:spacing w:line="240" w:lineRule="auto"/>
            </w:pPr>
          </w:p>
          <w:p w:rsidR="3579DE68" w:rsidP="3579DE68" w:rsidRDefault="3579DE68" w14:paraId="0A5E3DD0" w14:textId="47F951DA">
            <w:pPr>
              <w:pStyle w:val="Normal"/>
              <w:spacing w:line="240" w:lineRule="auto"/>
            </w:pP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55CDD07" w14:paraId="6E1D61C5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579DE68" w:rsidRDefault="10061D55" w14:paraId="32148271" w14:textId="0CCD03C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579DE68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579DE68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579DE68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579DE68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655CDD07" w14:paraId="637DFF2F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6B23DDC1" w14:textId="0F62177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0533617F" w14:textId="3107F76B">
            <w:pPr>
              <w:pStyle w:val="Normal"/>
              <w:spacing w:line="240" w:lineRule="auto"/>
            </w:pPr>
          </w:p>
          <w:p w:rsidR="0CFA36D6" w:rsidP="0CFA36D6" w:rsidRDefault="0CFA36D6" w14:paraId="6CC0DA79" w14:textId="1E82E979">
            <w:pPr>
              <w:pStyle w:val="Normal"/>
              <w:spacing w:line="240" w:lineRule="auto"/>
            </w:pPr>
          </w:p>
          <w:p w:rsidR="0CFA36D6" w:rsidP="0CFA36D6" w:rsidRDefault="0CFA36D6" w14:paraId="57B06B46" w14:textId="436881B1">
            <w:pPr>
              <w:pStyle w:val="Normal"/>
              <w:spacing w:line="240" w:lineRule="auto"/>
            </w:pPr>
          </w:p>
          <w:p w:rsidR="6667F4F5" w:rsidP="6667F4F5" w:rsidRDefault="6667F4F5" w14:paraId="30A24748" w14:textId="47F78A3B">
            <w:pPr>
              <w:pStyle w:val="Normal"/>
              <w:spacing w:line="240" w:lineRule="auto"/>
            </w:pPr>
          </w:p>
          <w:p w:rsidR="0CFA36D6" w:rsidP="0CFA36D6" w:rsidRDefault="0CFA36D6" w14:paraId="6777C08C" w14:textId="496D03B1">
            <w:pPr>
              <w:pStyle w:val="Normal"/>
              <w:spacing w:line="240" w:lineRule="auto"/>
            </w:pPr>
          </w:p>
          <w:p w:rsidR="6667F4F5" w:rsidP="6667F4F5" w:rsidRDefault="6667F4F5" w14:paraId="08C5128A" w14:textId="25FB5D7A">
            <w:pPr>
              <w:pStyle w:val="Normal"/>
              <w:spacing w:line="240" w:lineRule="auto"/>
            </w:pPr>
          </w:p>
          <w:p w:rsidR="6667F4F5" w:rsidP="6667F4F5" w:rsidRDefault="6667F4F5" w14:paraId="2EC3B48A" w14:textId="6859C0C0">
            <w:pPr>
              <w:pStyle w:val="Normal"/>
              <w:spacing w:line="240" w:lineRule="auto"/>
            </w:pPr>
          </w:p>
          <w:p w:rsidR="6D4FB0B9" w:rsidP="6D4FB0B9" w:rsidRDefault="6D4FB0B9" w14:paraId="7EC93AE5" w14:textId="34349DFF">
            <w:pPr>
              <w:pStyle w:val="Normal"/>
              <w:spacing w:line="240" w:lineRule="auto"/>
            </w:pPr>
          </w:p>
          <w:p w:rsidR="6D4FB0B9" w:rsidP="6D4FB0B9" w:rsidRDefault="6D4FB0B9" w14:paraId="37167D5A" w14:textId="51D296C7">
            <w:pPr>
              <w:pStyle w:val="Normal"/>
              <w:spacing w:line="240" w:lineRule="auto"/>
            </w:pPr>
          </w:p>
          <w:p w:rsidR="6D4FB0B9" w:rsidP="6D4FB0B9" w:rsidRDefault="6D4FB0B9" w14:paraId="6E8FBBB0" w14:textId="72FAB736">
            <w:pPr>
              <w:pStyle w:val="Normal"/>
              <w:spacing w:line="240" w:lineRule="auto"/>
            </w:pPr>
          </w:p>
          <w:p w:rsidR="6D4FB0B9" w:rsidP="6D4FB0B9" w:rsidRDefault="6D4FB0B9" w14:paraId="5D6C74B6" w14:textId="1612B682">
            <w:pPr>
              <w:pStyle w:val="Normal"/>
              <w:spacing w:line="240" w:lineRule="auto"/>
            </w:pPr>
          </w:p>
          <w:p w:rsidR="6D4FB0B9" w:rsidP="6D4FB0B9" w:rsidRDefault="6D4FB0B9" w14:paraId="6B565305" w14:textId="70D96E0A">
            <w:pPr>
              <w:pStyle w:val="Normal"/>
              <w:spacing w:line="240" w:lineRule="auto"/>
            </w:pPr>
          </w:p>
          <w:p w:rsidR="6D4FB0B9" w:rsidP="6D4FB0B9" w:rsidRDefault="6D4FB0B9" w14:paraId="4DC17C08" w14:textId="259965A9">
            <w:pPr>
              <w:pStyle w:val="Normal"/>
              <w:spacing w:line="240" w:lineRule="auto"/>
            </w:pPr>
          </w:p>
          <w:p w:rsidR="0CFA36D6" w:rsidP="0CFA36D6" w:rsidRDefault="0CFA36D6" w14:paraId="7A4B771A" w14:textId="3C780D18">
            <w:pPr>
              <w:pStyle w:val="Normal"/>
              <w:spacing w:line="240" w:lineRule="auto"/>
            </w:pPr>
          </w:p>
          <w:p w:rsidR="3579DE68" w:rsidP="3579DE68" w:rsidRDefault="3579DE68" w14:paraId="607010EA" w14:textId="00D0AF2F">
            <w:pPr>
              <w:pStyle w:val="Normal"/>
              <w:spacing w:line="240" w:lineRule="auto"/>
            </w:pPr>
          </w:p>
          <w:p w:rsidR="3579DE68" w:rsidP="3579DE68" w:rsidRDefault="3579DE68" w14:paraId="7BF3CAAB" w14:textId="3B14BE29">
            <w:pPr>
              <w:pStyle w:val="Normal"/>
              <w:spacing w:line="240" w:lineRule="auto"/>
            </w:pPr>
          </w:p>
          <w:p w:rsidR="3579DE68" w:rsidP="3579DE68" w:rsidRDefault="3579DE68" w14:paraId="7870EC87" w14:textId="4041546B">
            <w:pPr>
              <w:pStyle w:val="Normal"/>
              <w:spacing w:line="240" w:lineRule="auto"/>
            </w:pPr>
          </w:p>
          <w:p w:rsidR="3579DE68" w:rsidP="3579DE68" w:rsidRDefault="3579DE68" w14:paraId="56C3475D" w14:textId="0AC45795">
            <w:pPr>
              <w:pStyle w:val="Normal"/>
              <w:spacing w:line="240" w:lineRule="auto"/>
            </w:pP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55CDD07" w14:paraId="1C3EC4A2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655CDD07" w:rsidRDefault="2C330AA8" w14:paraId="4DD7E590" w14:textId="18DFE0A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655CDD07" w:rsidR="50DBA2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655CDD07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655CDD07" w:rsidR="0829533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lub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realizuje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naczone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rzez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rużynowego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adanie</w:t>
            </w:r>
            <w:r w:rsidRPr="655CDD07" w:rsidR="6D05AD17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).</w:t>
            </w:r>
          </w:p>
        </w:tc>
      </w:tr>
      <w:tr w:rsidR="3579DE68" w:rsidTr="655CDD07" w14:paraId="06717646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7B4D7BE" w14:textId="1EFC10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24489C24" w14:textId="241D7FE1">
            <w:pPr>
              <w:pStyle w:val="Normal"/>
              <w:spacing w:line="240" w:lineRule="auto"/>
            </w:pPr>
          </w:p>
          <w:p w:rsidR="3579DE68" w:rsidP="3579DE68" w:rsidRDefault="3579DE68" w14:paraId="53A8CBB6" w14:textId="20986C68">
            <w:pPr>
              <w:pStyle w:val="Normal"/>
              <w:spacing w:line="240" w:lineRule="auto"/>
            </w:pPr>
          </w:p>
          <w:p w:rsidR="3579DE68" w:rsidP="3579DE68" w:rsidRDefault="3579DE68" w14:paraId="713B7DC2" w14:textId="7EA79656">
            <w:pPr>
              <w:pStyle w:val="Normal"/>
              <w:spacing w:line="240" w:lineRule="auto"/>
            </w:pPr>
          </w:p>
          <w:p w:rsidR="3579DE68" w:rsidP="3579DE68" w:rsidRDefault="3579DE68" w14:paraId="52ACAD43" w14:textId="2288250E">
            <w:pPr>
              <w:pStyle w:val="Normal"/>
              <w:spacing w:line="240" w:lineRule="auto"/>
            </w:pPr>
          </w:p>
          <w:p w:rsidR="6D4FB0B9" w:rsidP="6D4FB0B9" w:rsidRDefault="6D4FB0B9" w14:paraId="4DE4B14F" w14:textId="4318038C">
            <w:pPr>
              <w:pStyle w:val="Normal"/>
              <w:spacing w:line="240" w:lineRule="auto"/>
            </w:pPr>
          </w:p>
          <w:p w:rsidR="6D4FB0B9" w:rsidP="6D4FB0B9" w:rsidRDefault="6D4FB0B9" w14:paraId="064945CF" w14:textId="2D3A8894">
            <w:pPr>
              <w:pStyle w:val="Normal"/>
              <w:spacing w:line="240" w:lineRule="auto"/>
            </w:pPr>
          </w:p>
          <w:p w:rsidR="6D4FB0B9" w:rsidP="6D4FB0B9" w:rsidRDefault="6D4FB0B9" w14:paraId="708CD5FA" w14:textId="1193F773">
            <w:pPr>
              <w:pStyle w:val="Normal"/>
              <w:spacing w:line="240" w:lineRule="auto"/>
            </w:pPr>
          </w:p>
          <w:p w:rsidR="6D4FB0B9" w:rsidP="6D4FB0B9" w:rsidRDefault="6D4FB0B9" w14:paraId="47F24E53" w14:textId="2A7EDF88">
            <w:pPr>
              <w:pStyle w:val="Normal"/>
              <w:spacing w:line="240" w:lineRule="auto"/>
            </w:pPr>
          </w:p>
          <w:p w:rsidR="6D4FB0B9" w:rsidP="6D4FB0B9" w:rsidRDefault="6D4FB0B9" w14:paraId="49E1677F" w14:textId="15BB5D9B">
            <w:pPr>
              <w:pStyle w:val="Normal"/>
              <w:spacing w:line="240" w:lineRule="auto"/>
            </w:pPr>
          </w:p>
          <w:p w:rsidR="6D4FB0B9" w:rsidP="6D4FB0B9" w:rsidRDefault="6D4FB0B9" w14:paraId="2172FDD1" w14:textId="0785BF82">
            <w:pPr>
              <w:pStyle w:val="Normal"/>
              <w:spacing w:line="240" w:lineRule="auto"/>
            </w:pPr>
          </w:p>
          <w:p w:rsidR="6D4FB0B9" w:rsidP="6D4FB0B9" w:rsidRDefault="6D4FB0B9" w14:paraId="6FF1D47C" w14:textId="4B714465">
            <w:pPr>
              <w:pStyle w:val="Normal"/>
              <w:spacing w:line="240" w:lineRule="auto"/>
            </w:pPr>
          </w:p>
          <w:p w:rsidR="6D4FB0B9" w:rsidP="6D4FB0B9" w:rsidRDefault="6D4FB0B9" w14:paraId="67756752" w14:textId="57BF396A">
            <w:pPr>
              <w:pStyle w:val="Normal"/>
              <w:spacing w:line="240" w:lineRule="auto"/>
            </w:pPr>
          </w:p>
          <w:p w:rsidR="6D4FB0B9" w:rsidP="6D4FB0B9" w:rsidRDefault="6D4FB0B9" w14:paraId="107FFF7D" w14:textId="4E081556">
            <w:pPr>
              <w:pStyle w:val="Normal"/>
              <w:spacing w:line="240" w:lineRule="auto"/>
            </w:pPr>
          </w:p>
          <w:p w:rsidR="6D4FB0B9" w:rsidP="6D4FB0B9" w:rsidRDefault="6D4FB0B9" w14:paraId="721D2D69" w14:textId="76D49888">
            <w:pPr>
              <w:pStyle w:val="Normal"/>
              <w:spacing w:line="240" w:lineRule="auto"/>
            </w:pPr>
          </w:p>
          <w:p w:rsidR="6667F4F5" w:rsidP="6667F4F5" w:rsidRDefault="6667F4F5" w14:paraId="24A4E5E3" w14:textId="14E73804">
            <w:pPr>
              <w:pStyle w:val="Normal"/>
              <w:spacing w:line="240" w:lineRule="auto"/>
            </w:pPr>
          </w:p>
          <w:p w:rsidR="3579DE68" w:rsidP="3579DE68" w:rsidRDefault="3579DE68" w14:paraId="0958BBA7" w14:textId="7776F231">
            <w:pPr>
              <w:pStyle w:val="Normal"/>
              <w:spacing w:line="240" w:lineRule="auto"/>
            </w:pP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55CDD07" w14:paraId="3C8EF5BD">
        <w:trPr>
          <w:trHeight w:val="397"/>
        </w:trPr>
        <w:tc>
          <w:tcPr>
            <w:tcW w:w="6849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7806F4A" w:rsidRDefault="29196063" w14:paraId="1EC24BAE" w14:textId="0F8C520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655CDD07" w14:paraId="50911B8F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CFA36D6" w:rsidP="0CFA36D6" w:rsidRDefault="0CFA36D6" w14:paraId="475DA320" w14:textId="526FF81C">
            <w:pPr>
              <w:pStyle w:val="Normal"/>
              <w:spacing w:line="240" w:lineRule="auto"/>
            </w:pPr>
          </w:p>
          <w:p w:rsidR="0CFA36D6" w:rsidP="0CFA36D6" w:rsidRDefault="0CFA36D6" w14:paraId="13B4FC86" w14:textId="52F11EB2">
            <w:pPr>
              <w:pStyle w:val="Normal"/>
              <w:spacing w:line="240" w:lineRule="auto"/>
            </w:pPr>
          </w:p>
          <w:p w:rsidR="0CFA36D6" w:rsidP="0CFA36D6" w:rsidRDefault="0CFA36D6" w14:paraId="5B613FF7" w14:textId="637262B9">
            <w:pPr>
              <w:pStyle w:val="Normal"/>
              <w:spacing w:line="240" w:lineRule="auto"/>
            </w:pPr>
          </w:p>
          <w:p w:rsidR="3579DE68" w:rsidP="37806F4A" w:rsidRDefault="3579DE68" w14:paraId="28849797" w14:textId="30035191">
            <w:pPr>
              <w:pStyle w:val="Normal"/>
              <w:spacing w:line="240" w:lineRule="auto"/>
            </w:pPr>
          </w:p>
          <w:p w:rsidR="6667F4F5" w:rsidP="6667F4F5" w:rsidRDefault="6667F4F5" w14:paraId="09448B45" w14:textId="2ACEA0E9">
            <w:pPr>
              <w:pStyle w:val="Normal"/>
              <w:spacing w:line="240" w:lineRule="auto"/>
            </w:pPr>
          </w:p>
          <w:p w:rsidR="6667F4F5" w:rsidP="6667F4F5" w:rsidRDefault="6667F4F5" w14:paraId="5507EA70" w14:textId="663DAB8B">
            <w:pPr>
              <w:pStyle w:val="Normal"/>
              <w:spacing w:line="240" w:lineRule="auto"/>
            </w:pPr>
          </w:p>
          <w:p w:rsidR="6D4FB0B9" w:rsidP="6D4FB0B9" w:rsidRDefault="6D4FB0B9" w14:paraId="06F98DC1" w14:textId="4C41A681">
            <w:pPr>
              <w:pStyle w:val="Normal"/>
              <w:spacing w:line="240" w:lineRule="auto"/>
            </w:pPr>
          </w:p>
          <w:p w:rsidR="6D4FB0B9" w:rsidP="6D4FB0B9" w:rsidRDefault="6D4FB0B9" w14:paraId="08B41ED4" w14:textId="605F4AE8">
            <w:pPr>
              <w:pStyle w:val="Normal"/>
              <w:spacing w:line="240" w:lineRule="auto"/>
            </w:pPr>
          </w:p>
          <w:p w:rsidR="6D4FB0B9" w:rsidP="6D4FB0B9" w:rsidRDefault="6D4FB0B9" w14:paraId="743DDABF" w14:textId="17C7B7D6">
            <w:pPr>
              <w:pStyle w:val="Normal"/>
              <w:spacing w:line="240" w:lineRule="auto"/>
            </w:pPr>
          </w:p>
          <w:p w:rsidR="6D4FB0B9" w:rsidP="6D4FB0B9" w:rsidRDefault="6D4FB0B9" w14:paraId="20DB6163" w14:textId="64CC6F84">
            <w:pPr>
              <w:pStyle w:val="Normal"/>
              <w:spacing w:line="240" w:lineRule="auto"/>
            </w:pPr>
          </w:p>
          <w:p w:rsidR="6D4FB0B9" w:rsidP="6D4FB0B9" w:rsidRDefault="6D4FB0B9" w14:paraId="4E9076E7" w14:textId="06CB023F">
            <w:pPr>
              <w:pStyle w:val="Normal"/>
              <w:spacing w:line="240" w:lineRule="auto"/>
            </w:pPr>
          </w:p>
          <w:p w:rsidR="6667F4F5" w:rsidP="6667F4F5" w:rsidRDefault="6667F4F5" w14:paraId="29326E88" w14:textId="52C53C35">
            <w:pPr>
              <w:pStyle w:val="Normal"/>
              <w:spacing w:line="240" w:lineRule="auto"/>
            </w:pPr>
          </w:p>
          <w:p w:rsidR="6667F4F5" w:rsidP="6667F4F5" w:rsidRDefault="6667F4F5" w14:paraId="199DBE49" w14:textId="46B311F1">
            <w:pPr>
              <w:pStyle w:val="Normal"/>
              <w:spacing w:line="240" w:lineRule="auto"/>
            </w:pPr>
          </w:p>
          <w:p w:rsidR="6D4FB0B9" w:rsidP="6D4FB0B9" w:rsidRDefault="6D4FB0B9" w14:paraId="6749872C" w14:textId="43704EC6">
            <w:pPr>
              <w:pStyle w:val="Normal"/>
              <w:spacing w:line="240" w:lineRule="auto"/>
            </w:pPr>
          </w:p>
          <w:p w:rsidR="6D4FB0B9" w:rsidP="6D4FB0B9" w:rsidRDefault="6D4FB0B9" w14:paraId="58D00729" w14:textId="3E0FAF3E">
            <w:pPr>
              <w:pStyle w:val="Normal"/>
              <w:spacing w:line="240" w:lineRule="auto"/>
            </w:pPr>
          </w:p>
          <w:p w:rsidR="6D4FB0B9" w:rsidP="6D4FB0B9" w:rsidRDefault="6D4FB0B9" w14:paraId="478532B9" w14:textId="014F15AD">
            <w:pPr>
              <w:pStyle w:val="Normal"/>
              <w:spacing w:line="240" w:lineRule="auto"/>
            </w:pPr>
          </w:p>
          <w:p w:rsidR="6D4FB0B9" w:rsidP="6D4FB0B9" w:rsidRDefault="6D4FB0B9" w14:paraId="75F1AD38" w14:textId="1D593074">
            <w:pPr>
              <w:pStyle w:val="Normal"/>
              <w:spacing w:line="240" w:lineRule="auto"/>
            </w:pPr>
          </w:p>
          <w:p w:rsidR="6D4FB0B9" w:rsidP="6D4FB0B9" w:rsidRDefault="6D4FB0B9" w14:paraId="565E1B69" w14:textId="40423793">
            <w:pPr>
              <w:pStyle w:val="Normal"/>
              <w:spacing w:line="240" w:lineRule="auto"/>
            </w:pPr>
          </w:p>
          <w:p w:rsidR="3579DE68" w:rsidP="37806F4A" w:rsidRDefault="3579DE68" w14:paraId="5C6FCD4A" w14:textId="37735869">
            <w:pPr>
              <w:pStyle w:val="Normal"/>
              <w:spacing w:line="240" w:lineRule="auto"/>
            </w:pP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55CDD07" w14:paraId="1666086B">
        <w:trPr>
          <w:trHeight w:val="397"/>
        </w:trPr>
        <w:tc>
          <w:tcPr>
            <w:tcW w:w="540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37806F4A" w:rsidRDefault="2962F9E6" w14:paraId="780B5EDE" w14:textId="1FB88FE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6667F4F5" w:rsidRDefault="2962F9E6" w14:paraId="00612D9A" w14:textId="77829A4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1B8D654F" w14:textId="59EAD35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6D4FB0B9" w:rsidRDefault="2962F9E6" w14:paraId="0354311F" w14:textId="08DC2A3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03DBF27E" w14:textId="1D83F16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6D4FB0B9" w:rsidRDefault="2962F9E6" w14:paraId="00A5EDE6" w14:textId="0621261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D4FB0B9" w:rsidRDefault="6667F4F5" w14:paraId="287D85D1" w14:textId="42F6A4D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1F6C95E8" w14:textId="493224A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55CA7AE1" w14:textId="3256C1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6A93D12D" w14:textId="2E191C7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3F993D9C" w14:textId="493C8E6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76C2AE77" w14:textId="4974CEC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19652517" w14:textId="20A4ADC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7B8F3CED" w14:textId="0DDB410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137A21C0" w14:textId="6A49D03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16BCDB93" w14:textId="6D3CDA4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44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6984" w:type="dxa"/>
        <w:jc w:val="center"/>
        <w:tblLayout w:type="fixed"/>
        <w:tblLook w:val="04A0" w:firstRow="1" w:lastRow="0" w:firstColumn="1" w:lastColumn="0" w:noHBand="0" w:noVBand="1"/>
      </w:tblPr>
      <w:tblGrid>
        <w:gridCol w:w="5490"/>
        <w:gridCol w:w="1494"/>
      </w:tblGrid>
      <w:tr xmlns:wp14="http://schemas.microsoft.com/office/word/2010/wordml" w:rsidTr="6D4FB0B9" w14:paraId="11799096" wp14:textId="77777777">
        <w:tc>
          <w:tcPr>
            <w:tcW w:w="5490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494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6D4FB0B9" w14:paraId="2676BE54" wp14:textId="77777777">
        <w:tc>
          <w:tcPr>
            <w:tcW w:w="5490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54CDA224" wp14:textId="45BC53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B80DCE4" wp14:textId="1342E6B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34075B4E" wp14:textId="00F57C7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6D4FB0B9" w14:paraId="69AF53BF" wp14:textId="6652880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7A56913A" w14:textId="1F6AC2F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75796778" w14:textId="5A19D20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6B78D40F" w14:textId="468F2BFA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D4FB0B9" w:rsidRDefault="6667F4F5" w14:paraId="482BEB01" w14:textId="4140632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34EF421A" w14:textId="57D0D50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5BAAAD76" w14:textId="20CCFCD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1C9C807B" w14:textId="5327EBA6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FB8CCFA" wp14:textId="0BDA4FC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494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D4FB0B9" w14:paraId="2FE6327B" wp14:textId="77777777">
        <w:tc>
          <w:tcPr>
            <w:tcW w:w="5490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2489330" wp14:textId="1194929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7E4A7B1" wp14:textId="660DA3D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4859BA4F" wp14:textId="3419D7D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6667F4F5" w14:paraId="071B1D7B" wp14:textId="479F7FC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15B89070" w14:textId="2CE3009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D4FB0B9" w:rsidRDefault="6667F4F5" w14:paraId="3ED1285A" w14:textId="7EC14C3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3AA5AB71" w14:textId="3147C7A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180E153F" w14:textId="6A3F87F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7938499C" w14:textId="6D1C8A2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4AD29EE1" w14:textId="5B79241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D4FB0B9" w:rsidP="6D4FB0B9" w:rsidRDefault="6D4FB0B9" w14:paraId="2ED64E8C" w14:textId="469C0C1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6EB1FC4" wp14:textId="2E22D54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494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D4FB0B9" w14:paraId="59D51C7A" wp14:textId="77777777">
        <w:tc>
          <w:tcPr>
            <w:tcW w:w="5490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94E0B9A" wp14:textId="7B1467F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60F41DC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3579DE68" w14:paraId="1C0E188D" wp14:textId="4D733E16">
            <w:pPr>
              <w:spacing w:before="0" w:after="0" w:line="240" w:lineRule="auto"/>
            </w:pPr>
          </w:p>
          <w:p w:rsidP="3579DE68" w14:paraId="31B2FE2E" wp14:textId="6D21294E">
            <w:pPr>
              <w:spacing w:before="0" w:after="0" w:line="240" w:lineRule="auto"/>
            </w:pPr>
          </w:p>
          <w:p w:rsidP="3579DE68" w14:paraId="785CB198" wp14:textId="3D74D2A4">
            <w:pPr>
              <w:spacing w:before="0" w:after="0" w:line="240" w:lineRule="auto"/>
            </w:pPr>
          </w:p>
          <w:p w:rsidP="3579DE68" w14:paraId="21CB992F" wp14:textId="637CA5AD">
            <w:pPr>
              <w:spacing w:before="0" w:after="0" w:line="240" w:lineRule="auto"/>
            </w:pPr>
          </w:p>
          <w:p w:rsidR="6667F4F5" w:rsidP="6667F4F5" w:rsidRDefault="6667F4F5" w14:paraId="3FEF34B7" w14:textId="628D625B">
            <w:pPr>
              <w:spacing w:before="0" w:after="0" w:line="240" w:lineRule="auto"/>
            </w:pPr>
          </w:p>
          <w:p w:rsidR="6D4FB0B9" w:rsidP="6D4FB0B9" w:rsidRDefault="6D4FB0B9" w14:paraId="64FDA963" w14:textId="425C0F4B">
            <w:pPr>
              <w:spacing w:before="0" w:after="0" w:line="240" w:lineRule="auto"/>
            </w:pPr>
          </w:p>
          <w:p w:rsidR="6D4FB0B9" w:rsidP="6D4FB0B9" w:rsidRDefault="6D4FB0B9" w14:paraId="1BA33E5B" w14:textId="06725572">
            <w:pPr>
              <w:spacing w:before="0" w:after="0" w:line="240" w:lineRule="auto"/>
            </w:pPr>
          </w:p>
          <w:p w:rsidR="6D4FB0B9" w:rsidP="6D4FB0B9" w:rsidRDefault="6D4FB0B9" w14:paraId="705DEE08" w14:textId="689431EC">
            <w:pPr>
              <w:spacing w:before="0" w:after="0" w:line="240" w:lineRule="auto"/>
            </w:pPr>
          </w:p>
          <w:p w:rsidR="6D4FB0B9" w:rsidP="6D4FB0B9" w:rsidRDefault="6D4FB0B9" w14:paraId="0D6E0394" w14:textId="6F0D36A4">
            <w:pPr>
              <w:spacing w:before="0" w:after="0" w:line="240" w:lineRule="auto"/>
            </w:pPr>
          </w:p>
          <w:p w:rsidR="6D4FB0B9" w:rsidP="6D4FB0B9" w:rsidRDefault="6D4FB0B9" w14:paraId="5781DC9E" w14:textId="5AF5F742">
            <w:pPr>
              <w:spacing w:before="0" w:after="0" w:line="240" w:lineRule="auto"/>
            </w:pPr>
          </w:p>
          <w:p w:rsidR="6667F4F5" w:rsidP="6667F4F5" w:rsidRDefault="6667F4F5" w14:paraId="3FCBF154" w14:textId="4B144556">
            <w:pPr>
              <w:spacing w:before="0" w:after="0" w:line="240" w:lineRule="auto"/>
            </w:pPr>
          </w:p>
          <w:p w:rsidP="3579DE68" w14:paraId="22FB231C" wp14:textId="143EDD67">
            <w:pPr>
              <w:spacing w:before="0" w:after="0" w:line="240" w:lineRule="auto"/>
            </w:pPr>
          </w:p>
        </w:tc>
        <w:tc>
          <w:tcPr>
            <w:tcW w:w="1494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8391" w:h="11907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11100" w:type="dxa"/>
      <w:tblLook w:val="06A0" w:firstRow="1" w:lastRow="0" w:firstColumn="1" w:lastColumn="0" w:noHBand="1" w:noVBand="1"/>
    </w:tblPr>
    <w:tblGrid>
      <w:gridCol w:w="1635"/>
      <w:gridCol w:w="3195"/>
      <w:gridCol w:w="6270"/>
    </w:tblGrid>
    <w:tr w:rsidR="3579DE68" w:rsidTr="6D4FB0B9" w14:paraId="63231040">
      <w:trPr>
        <w:trHeight w:val="300"/>
      </w:trPr>
      <w:tc>
        <w:tcPr>
          <w:tcW w:w="1635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195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6270" w:type="dxa"/>
          <w:tcMar/>
        </w:tcPr>
        <w:p w:rsidR="3579DE68" w:rsidP="6D4FB0B9" w:rsidRDefault="3579DE68" w14:paraId="4A753DFF" w14:textId="32AFEFE6">
          <w:pPr>
            <w:pStyle w:val="Header"/>
            <w:bidi w:val="0"/>
            <w:ind w:right="3780"/>
            <w:jc w:val="right"/>
          </w:pPr>
          <w:r w:rsidR="6D4FB0B9">
            <w:drawing>
              <wp:inline wp14:editId="34200626" wp14:anchorId="407011C3">
                <wp:extent cx="228600" cy="228600"/>
                <wp:effectExtent l="0" t="0" r="0" b="0"/>
                <wp:docPr id="125479730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54797304" name="Picture 1254797304"/>
                        <pic:cNvPicPr/>
                      </pic:nvPicPr>
                      <pic:blipFill>
                        <a:blip xmlns:r="http://schemas.openxmlformats.org/officeDocument/2006/relationships" r:embed="rId20177512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6D4FB0B9">
            <w:rPr/>
            <w:t xml:space="preserve">   </w:t>
          </w:r>
          <w:r w:rsidR="6D4FB0B9">
            <w:drawing>
              <wp:inline wp14:editId="6B09C96C" wp14:anchorId="6402FCE3">
                <wp:extent cx="609600" cy="228600"/>
                <wp:effectExtent l="0" t="0" r="0" b="0"/>
                <wp:docPr id="172254664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722546640" name="Picture 1722546640"/>
                        <pic:cNvPicPr/>
                      </pic:nvPicPr>
                      <pic:blipFill>
                        <a:blip xmlns:r="http://schemas.openxmlformats.org/officeDocument/2006/relationships" r:embed="rId52383171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EE5D0D"/>
    <w:rsid w:val="00FC693F"/>
    <w:rsid w:val="01697127"/>
    <w:rsid w:val="025D50AD"/>
    <w:rsid w:val="03167C2A"/>
    <w:rsid w:val="036685ED"/>
    <w:rsid w:val="03E15ACF"/>
    <w:rsid w:val="043A33D3"/>
    <w:rsid w:val="043A33D3"/>
    <w:rsid w:val="045266DF"/>
    <w:rsid w:val="04B9F6FC"/>
    <w:rsid w:val="04C51F9B"/>
    <w:rsid w:val="04C51F9B"/>
    <w:rsid w:val="04ED3D86"/>
    <w:rsid w:val="05844AE5"/>
    <w:rsid w:val="05ED844D"/>
    <w:rsid w:val="063666E0"/>
    <w:rsid w:val="069830CD"/>
    <w:rsid w:val="06E25C3C"/>
    <w:rsid w:val="072FBD63"/>
    <w:rsid w:val="079FB23A"/>
    <w:rsid w:val="079FB23A"/>
    <w:rsid w:val="07B2027A"/>
    <w:rsid w:val="08295338"/>
    <w:rsid w:val="085226F9"/>
    <w:rsid w:val="08884B82"/>
    <w:rsid w:val="089B29D8"/>
    <w:rsid w:val="08AAFB4E"/>
    <w:rsid w:val="08E48285"/>
    <w:rsid w:val="091130C3"/>
    <w:rsid w:val="092D7A38"/>
    <w:rsid w:val="092E3458"/>
    <w:rsid w:val="098368B6"/>
    <w:rsid w:val="09DE5942"/>
    <w:rsid w:val="0A92BC35"/>
    <w:rsid w:val="0AD73682"/>
    <w:rsid w:val="0B4A10A3"/>
    <w:rsid w:val="0BB61A75"/>
    <w:rsid w:val="0BD46F52"/>
    <w:rsid w:val="0C0CA5F2"/>
    <w:rsid w:val="0C3A110A"/>
    <w:rsid w:val="0C847FB2"/>
    <w:rsid w:val="0CD4F2F6"/>
    <w:rsid w:val="0CFA36D6"/>
    <w:rsid w:val="0D1B3455"/>
    <w:rsid w:val="0D1EA2BE"/>
    <w:rsid w:val="0DB457C6"/>
    <w:rsid w:val="0EA4F378"/>
    <w:rsid w:val="0F120861"/>
    <w:rsid w:val="0F8C2AAD"/>
    <w:rsid w:val="0F9FB674"/>
    <w:rsid w:val="10061D55"/>
    <w:rsid w:val="100BE89C"/>
    <w:rsid w:val="1058E466"/>
    <w:rsid w:val="10B12007"/>
    <w:rsid w:val="11177545"/>
    <w:rsid w:val="112DE16D"/>
    <w:rsid w:val="117CBECD"/>
    <w:rsid w:val="1194AD35"/>
    <w:rsid w:val="11F7B745"/>
    <w:rsid w:val="11FF86A5"/>
    <w:rsid w:val="12AF30E7"/>
    <w:rsid w:val="12E1BBD9"/>
    <w:rsid w:val="12FA9FE1"/>
    <w:rsid w:val="1360B488"/>
    <w:rsid w:val="137E0D89"/>
    <w:rsid w:val="13A311D4"/>
    <w:rsid w:val="148556D3"/>
    <w:rsid w:val="14E8BB0C"/>
    <w:rsid w:val="152DB252"/>
    <w:rsid w:val="15B4A87B"/>
    <w:rsid w:val="15E335AD"/>
    <w:rsid w:val="1605EFE2"/>
    <w:rsid w:val="16459D82"/>
    <w:rsid w:val="166B1232"/>
    <w:rsid w:val="16CFD625"/>
    <w:rsid w:val="17233A76"/>
    <w:rsid w:val="1764D1F1"/>
    <w:rsid w:val="176C430F"/>
    <w:rsid w:val="18663226"/>
    <w:rsid w:val="1896C03A"/>
    <w:rsid w:val="194BD7DB"/>
    <w:rsid w:val="19C5DA66"/>
    <w:rsid w:val="1AC7AA3C"/>
    <w:rsid w:val="1B3D5536"/>
    <w:rsid w:val="1B696142"/>
    <w:rsid w:val="1C077BF4"/>
    <w:rsid w:val="1C4217F8"/>
    <w:rsid w:val="1C6FCE69"/>
    <w:rsid w:val="1CA3E521"/>
    <w:rsid w:val="1CBBD3BC"/>
    <w:rsid w:val="1CC1C168"/>
    <w:rsid w:val="1D2C3F65"/>
    <w:rsid w:val="1D4F7C1E"/>
    <w:rsid w:val="1E0452F3"/>
    <w:rsid w:val="1E333979"/>
    <w:rsid w:val="1E448446"/>
    <w:rsid w:val="1EB47939"/>
    <w:rsid w:val="1F648808"/>
    <w:rsid w:val="1FC3FA8C"/>
    <w:rsid w:val="2096597F"/>
    <w:rsid w:val="20C1EDB9"/>
    <w:rsid w:val="20F3B480"/>
    <w:rsid w:val="215D5AA2"/>
    <w:rsid w:val="21712BD5"/>
    <w:rsid w:val="2193D3DE"/>
    <w:rsid w:val="2197C650"/>
    <w:rsid w:val="21BBE1AC"/>
    <w:rsid w:val="223A82DF"/>
    <w:rsid w:val="244E0967"/>
    <w:rsid w:val="2456F5CE"/>
    <w:rsid w:val="24782340"/>
    <w:rsid w:val="254B929B"/>
    <w:rsid w:val="256A3CC9"/>
    <w:rsid w:val="256A3CC9"/>
    <w:rsid w:val="2589493D"/>
    <w:rsid w:val="25D31163"/>
    <w:rsid w:val="2612B376"/>
    <w:rsid w:val="26DE8D22"/>
    <w:rsid w:val="27698DD1"/>
    <w:rsid w:val="2803A8F5"/>
    <w:rsid w:val="2879162F"/>
    <w:rsid w:val="2903A287"/>
    <w:rsid w:val="29196063"/>
    <w:rsid w:val="29204754"/>
    <w:rsid w:val="2962F9E6"/>
    <w:rsid w:val="29CE9BEB"/>
    <w:rsid w:val="2AC41C3B"/>
    <w:rsid w:val="2ADFD8E8"/>
    <w:rsid w:val="2B204731"/>
    <w:rsid w:val="2B6AA56D"/>
    <w:rsid w:val="2C330AA8"/>
    <w:rsid w:val="2CF0BFE4"/>
    <w:rsid w:val="2CF3123C"/>
    <w:rsid w:val="2D7885C3"/>
    <w:rsid w:val="2D9AEBA9"/>
    <w:rsid w:val="2E22FB84"/>
    <w:rsid w:val="2EDDB7A0"/>
    <w:rsid w:val="2EE6ED35"/>
    <w:rsid w:val="2F7B2125"/>
    <w:rsid w:val="2F8DE50F"/>
    <w:rsid w:val="2FD7F27A"/>
    <w:rsid w:val="2FE1F5CE"/>
    <w:rsid w:val="30DD0C3B"/>
    <w:rsid w:val="313EF6DA"/>
    <w:rsid w:val="3176519C"/>
    <w:rsid w:val="31A6DDED"/>
    <w:rsid w:val="324825DD"/>
    <w:rsid w:val="335FD05F"/>
    <w:rsid w:val="345A0A6B"/>
    <w:rsid w:val="349A5975"/>
    <w:rsid w:val="352EFEAE"/>
    <w:rsid w:val="3579DE68"/>
    <w:rsid w:val="35F6AABA"/>
    <w:rsid w:val="35F6AABA"/>
    <w:rsid w:val="35FC9F39"/>
    <w:rsid w:val="36DB4F0B"/>
    <w:rsid w:val="37806F4A"/>
    <w:rsid w:val="3809D4E0"/>
    <w:rsid w:val="38BEBDE9"/>
    <w:rsid w:val="3997A03D"/>
    <w:rsid w:val="3AB29AAB"/>
    <w:rsid w:val="3AB7F059"/>
    <w:rsid w:val="3ACA363B"/>
    <w:rsid w:val="3AE3AF92"/>
    <w:rsid w:val="3B516F16"/>
    <w:rsid w:val="3B9CC2E1"/>
    <w:rsid w:val="3BACFB6F"/>
    <w:rsid w:val="3C258E40"/>
    <w:rsid w:val="3C258E40"/>
    <w:rsid w:val="3CD8DB59"/>
    <w:rsid w:val="3D0188F9"/>
    <w:rsid w:val="3D0F46C4"/>
    <w:rsid w:val="3E6A1C5A"/>
    <w:rsid w:val="3F67987C"/>
    <w:rsid w:val="3F7FC27F"/>
    <w:rsid w:val="3F951715"/>
    <w:rsid w:val="40F1C6F5"/>
    <w:rsid w:val="414FBC6F"/>
    <w:rsid w:val="42018812"/>
    <w:rsid w:val="4236A0FC"/>
    <w:rsid w:val="42C88017"/>
    <w:rsid w:val="42E58EA5"/>
    <w:rsid w:val="4366164B"/>
    <w:rsid w:val="43760666"/>
    <w:rsid w:val="441EF406"/>
    <w:rsid w:val="445993A8"/>
    <w:rsid w:val="445AFC1A"/>
    <w:rsid w:val="4499CA59"/>
    <w:rsid w:val="450EB8D1"/>
    <w:rsid w:val="4545291C"/>
    <w:rsid w:val="4561D17F"/>
    <w:rsid w:val="4561D17F"/>
    <w:rsid w:val="456FD922"/>
    <w:rsid w:val="457CCB8D"/>
    <w:rsid w:val="45D56F3D"/>
    <w:rsid w:val="469797E2"/>
    <w:rsid w:val="46A5AD22"/>
    <w:rsid w:val="47C9D4C1"/>
    <w:rsid w:val="484340CC"/>
    <w:rsid w:val="487691F7"/>
    <w:rsid w:val="49FEDDB7"/>
    <w:rsid w:val="4A06C841"/>
    <w:rsid w:val="4A2038D7"/>
    <w:rsid w:val="4A7532AA"/>
    <w:rsid w:val="4BA257CA"/>
    <w:rsid w:val="4BB6361A"/>
    <w:rsid w:val="4EB2FC62"/>
    <w:rsid w:val="4EDF0ADF"/>
    <w:rsid w:val="4EF8C941"/>
    <w:rsid w:val="4F0C6188"/>
    <w:rsid w:val="4F134CE2"/>
    <w:rsid w:val="4F2C3C75"/>
    <w:rsid w:val="4F913FC6"/>
    <w:rsid w:val="4FA7C322"/>
    <w:rsid w:val="4FF6C7A5"/>
    <w:rsid w:val="50304CCF"/>
    <w:rsid w:val="503382F2"/>
    <w:rsid w:val="50DBA247"/>
    <w:rsid w:val="51177A30"/>
    <w:rsid w:val="5131CD08"/>
    <w:rsid w:val="5170A5E8"/>
    <w:rsid w:val="52108D2C"/>
    <w:rsid w:val="53712DA1"/>
    <w:rsid w:val="5391A288"/>
    <w:rsid w:val="5391A288"/>
    <w:rsid w:val="54276747"/>
    <w:rsid w:val="5469110E"/>
    <w:rsid w:val="5639CCF4"/>
    <w:rsid w:val="56DF073C"/>
    <w:rsid w:val="56E6F553"/>
    <w:rsid w:val="57A01201"/>
    <w:rsid w:val="585A32E5"/>
    <w:rsid w:val="585A32E5"/>
    <w:rsid w:val="58E18EEB"/>
    <w:rsid w:val="599B90F9"/>
    <w:rsid w:val="59E39D6A"/>
    <w:rsid w:val="5A810F3D"/>
    <w:rsid w:val="5A810F3D"/>
    <w:rsid w:val="5AC13F61"/>
    <w:rsid w:val="5AE5ABB8"/>
    <w:rsid w:val="5B4EAF45"/>
    <w:rsid w:val="5B67BB6B"/>
    <w:rsid w:val="5B782554"/>
    <w:rsid w:val="5C0A9CF1"/>
    <w:rsid w:val="5D891799"/>
    <w:rsid w:val="5DA185FA"/>
    <w:rsid w:val="5DE4A39C"/>
    <w:rsid w:val="5DF868B2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6ADF89"/>
    <w:rsid w:val="6205BE3A"/>
    <w:rsid w:val="6205BE3A"/>
    <w:rsid w:val="6213404C"/>
    <w:rsid w:val="62FA86D3"/>
    <w:rsid w:val="62FA86D3"/>
    <w:rsid w:val="64B9DC6B"/>
    <w:rsid w:val="653D1B61"/>
    <w:rsid w:val="655CDD07"/>
    <w:rsid w:val="657DE280"/>
    <w:rsid w:val="65801E84"/>
    <w:rsid w:val="65B246BC"/>
    <w:rsid w:val="65EC8E2A"/>
    <w:rsid w:val="6650C8F4"/>
    <w:rsid w:val="6667F4F5"/>
    <w:rsid w:val="669294B9"/>
    <w:rsid w:val="66B86124"/>
    <w:rsid w:val="66CD6D12"/>
    <w:rsid w:val="6757A47B"/>
    <w:rsid w:val="68F09B5A"/>
    <w:rsid w:val="6920ADB0"/>
    <w:rsid w:val="6A108673"/>
    <w:rsid w:val="6A1DA9A1"/>
    <w:rsid w:val="6AE9C8AC"/>
    <w:rsid w:val="6B07FA77"/>
    <w:rsid w:val="6C9FF423"/>
    <w:rsid w:val="6D05AD17"/>
    <w:rsid w:val="6D31A8F4"/>
    <w:rsid w:val="6D4FB0B9"/>
    <w:rsid w:val="6DB19E54"/>
    <w:rsid w:val="6DD8B257"/>
    <w:rsid w:val="6DF07383"/>
    <w:rsid w:val="6E745D62"/>
    <w:rsid w:val="6E94A0C6"/>
    <w:rsid w:val="6EF963D5"/>
    <w:rsid w:val="6F06FAF9"/>
    <w:rsid w:val="6F495FC0"/>
    <w:rsid w:val="6F4D2D7B"/>
    <w:rsid w:val="6FE1CB68"/>
    <w:rsid w:val="6FE1FD45"/>
    <w:rsid w:val="6FFE629F"/>
    <w:rsid w:val="7063CAC4"/>
    <w:rsid w:val="70CB81E0"/>
    <w:rsid w:val="70CB81E0"/>
    <w:rsid w:val="70F68A47"/>
    <w:rsid w:val="713E6DE7"/>
    <w:rsid w:val="71F57F6B"/>
    <w:rsid w:val="72AE133F"/>
    <w:rsid w:val="72C0D7AD"/>
    <w:rsid w:val="72CDC097"/>
    <w:rsid w:val="7317145B"/>
    <w:rsid w:val="7364FF85"/>
    <w:rsid w:val="73A04E4D"/>
    <w:rsid w:val="751230C9"/>
    <w:rsid w:val="754FEECD"/>
    <w:rsid w:val="7594FADD"/>
    <w:rsid w:val="75B56F4D"/>
    <w:rsid w:val="75B5720A"/>
    <w:rsid w:val="7687ECAE"/>
    <w:rsid w:val="76CD7060"/>
    <w:rsid w:val="7803A35A"/>
    <w:rsid w:val="7956A841"/>
    <w:rsid w:val="7969680A"/>
    <w:rsid w:val="79E5A256"/>
    <w:rsid w:val="7AA4EE3A"/>
    <w:rsid w:val="7C246C86"/>
    <w:rsid w:val="7C438042"/>
    <w:rsid w:val="7C4A0CFC"/>
    <w:rsid w:val="7C9F42EA"/>
    <w:rsid w:val="7CD0355A"/>
    <w:rsid w:val="7CE01CEC"/>
    <w:rsid w:val="7CE01CEC"/>
    <w:rsid w:val="7CFC3DCE"/>
    <w:rsid w:val="7E01CEF8"/>
    <w:rsid w:val="7E74199B"/>
    <w:rsid w:val="7E74199B"/>
    <w:rsid w:val="7E9CEAB3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png" Id="rId201775129" /><Relationship Type="http://schemas.openxmlformats.org/officeDocument/2006/relationships/image" Target="/media/image3.png" Id="rId5238317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5</Format>
    <Metodyka xmlns="19ba08ec-b47b-481c-bb09-a7eb7b1b65e5">HS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1824E-673A-4A22-8498-3E47F1D09CFC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5</revision>
  <dcterms:created xsi:type="dcterms:W3CDTF">2013-12-23T23:15:00.0000000Z</dcterms:created>
  <dcterms:modified xsi:type="dcterms:W3CDTF">2026-03-19T20:31:59.229128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